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44" w:rsidRDefault="00E62695" w:rsidP="00E468BA">
      <w:pPr>
        <w:spacing w:line="60" w:lineRule="auto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西南</w:t>
      </w:r>
      <w:r w:rsidR="00FE67CD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学院</w:t>
      </w:r>
      <w:r w:rsidR="004438A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bookmarkStart w:id="0" w:name="_GoBack"/>
      <w:bookmarkEnd w:id="0"/>
      <w:r w:rsidR="00857AE9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226A7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契約</w:t>
      </w:r>
      <w:r w:rsidR="006373F8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職員</w:t>
      </w:r>
      <w:r w:rsidR="00E03B4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司書</w:t>
      </w:r>
      <w:r w:rsidR="00A218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  <w:r w:rsidR="0007419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D527DE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</w:t>
      </w:r>
      <w:r w:rsidR="00E468B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0</w:t>
      </w:r>
      <w:r w:rsidR="00A44BA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2</w:t>
      </w:r>
      <w:r w:rsidR="00B45CAB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採用</w:t>
      </w:r>
      <w:r w:rsidR="00E468B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</w:t>
      </w:r>
    </w:p>
    <w:p w:rsidR="00FB6A0F" w:rsidRDefault="00A44BA9" w:rsidP="00E468BA">
      <w:pPr>
        <w:jc w:val="right"/>
      </w:pPr>
      <w:r w:rsidRPr="00A44BA9">
        <w:rPr>
          <w:rFonts w:hint="eastAsia"/>
          <w:color w:val="000000" w:themeColor="text1"/>
        </w:rPr>
        <w:t>2021</w:t>
      </w:r>
      <w:r w:rsidR="00766CEC">
        <w:rPr>
          <w:rFonts w:hint="eastAsia"/>
          <w:color w:val="FF0000"/>
        </w:rPr>
        <w:t xml:space="preserve">　</w:t>
      </w:r>
      <w:r w:rsidR="000D4B15">
        <w:rPr>
          <w:rFonts w:hint="eastAsia"/>
        </w:rPr>
        <w:t>年</w:t>
      </w:r>
      <w:r w:rsidR="00EF0490">
        <w:rPr>
          <w:rFonts w:hint="eastAsia"/>
        </w:rPr>
        <w:t xml:space="preserve">　　</w:t>
      </w:r>
      <w:r w:rsidR="00FB6A0F">
        <w:rPr>
          <w:rFonts w:hint="eastAsia"/>
        </w:rPr>
        <w:t>月　　日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538"/>
        <w:gridCol w:w="2770"/>
        <w:gridCol w:w="347"/>
        <w:gridCol w:w="173"/>
        <w:gridCol w:w="886"/>
        <w:gridCol w:w="1413"/>
        <w:gridCol w:w="738"/>
        <w:gridCol w:w="175"/>
        <w:gridCol w:w="1585"/>
      </w:tblGrid>
      <w:tr w:rsidR="00FB6A0F" w:rsidTr="00901615">
        <w:trPr>
          <w:cantSplit/>
          <w:trHeight w:val="360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308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281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  <w:r w:rsidR="00A44BA9">
              <w:rPr>
                <w:rFonts w:hint="eastAsia"/>
                <w:sz w:val="16"/>
              </w:rPr>
              <w:t>（西暦）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性別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 w:rsidP="00E62695">
            <w:pPr>
              <w:spacing w:line="220" w:lineRule="exact"/>
              <w:rPr>
                <w:sz w:val="20"/>
              </w:rPr>
            </w:pPr>
          </w:p>
          <w:p w:rsidR="00B42CD9" w:rsidRPr="00603357" w:rsidRDefault="00B42CD9" w:rsidP="00B42CD9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:rsidR="00FB6A0F" w:rsidRDefault="00B42CD9" w:rsidP="00B42CD9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E62695" w:rsidRDefault="00E62695" w:rsidP="00E62695">
            <w:pPr>
              <w:spacing w:line="220" w:lineRule="exact"/>
              <w:rPr>
                <w:sz w:val="20"/>
              </w:rPr>
            </w:pPr>
          </w:p>
          <w:p w:rsidR="00FB6A0F" w:rsidRDefault="00FB6A0F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DC7268" w:rsidRDefault="00B42CD9" w:rsidP="00DC7268">
            <w:pPr>
              <w:spacing w:line="220" w:lineRule="exact"/>
              <w:ind w:leftChars="76" w:left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</w:t>
            </w:r>
          </w:p>
          <w:p w:rsidR="00B42CD9" w:rsidRPr="00B42CD9" w:rsidRDefault="00DC7268" w:rsidP="00DC7268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ご記入ください</w:t>
            </w:r>
          </w:p>
          <w:p w:rsidR="00FB6A0F" w:rsidRDefault="00FB6A0F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FB6A0F" w:rsidTr="00901615">
        <w:trPr>
          <w:cantSplit/>
          <w:trHeight w:val="522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330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6A0F" w:rsidRPr="00FC5F33" w:rsidRDefault="00FB6A0F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0F" w:rsidRPr="00B42CD9" w:rsidRDefault="00FB6A0F" w:rsidP="00745899">
            <w:pPr>
              <w:ind w:firstLineChars="100" w:firstLine="180"/>
              <w:rPr>
                <w:sz w:val="18"/>
                <w:szCs w:val="18"/>
              </w:rPr>
            </w:pPr>
            <w:r w:rsidRPr="00B42CD9">
              <w:rPr>
                <w:rFonts w:hint="eastAsia"/>
                <w:sz w:val="18"/>
                <w:szCs w:val="18"/>
              </w:rPr>
              <w:t xml:space="preserve">　</w:t>
            </w:r>
            <w:r w:rsidR="00DC7268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年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月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日</w:t>
            </w:r>
            <w:r w:rsidR="00B42CD9" w:rsidRPr="00B42CD9">
              <w:rPr>
                <w:rFonts w:hint="eastAsia"/>
                <w:sz w:val="18"/>
                <w:szCs w:val="18"/>
              </w:rPr>
              <w:t>生</w:t>
            </w:r>
            <w:r w:rsidR="00B42CD9" w:rsidRPr="00B42CD9">
              <w:rPr>
                <w:rFonts w:hint="eastAsia"/>
                <w:sz w:val="18"/>
                <w:szCs w:val="18"/>
              </w:rPr>
              <w:t>(</w:t>
            </w:r>
            <w:r w:rsidR="00B42CD9" w:rsidRPr="00B42CD9">
              <w:rPr>
                <w:rFonts w:hint="eastAsia"/>
                <w:sz w:val="18"/>
                <w:szCs w:val="18"/>
              </w:rPr>
              <w:t>満</w:t>
            </w:r>
            <w:r w:rsidR="00B42CD9">
              <w:rPr>
                <w:rFonts w:hint="eastAsia"/>
                <w:sz w:val="18"/>
                <w:szCs w:val="18"/>
              </w:rPr>
              <w:t xml:space="preserve">　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="00B42CD9"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01"/>
        </w:trPr>
        <w:tc>
          <w:tcPr>
            <w:tcW w:w="88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65" w:type="dxa"/>
            <w:gridSpan w:val="7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728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6865" w:type="dxa"/>
            <w:gridSpan w:val="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45"/>
        </w:trPr>
        <w:tc>
          <w:tcPr>
            <w:tcW w:w="884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</w:p>
        </w:tc>
        <w:tc>
          <w:tcPr>
            <w:tcW w:w="886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3911" w:type="dxa"/>
            <w:gridSpan w:val="4"/>
            <w:vMerge w:val="restart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66"/>
        </w:trPr>
        <w:tc>
          <w:tcPr>
            <w:tcW w:w="8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28" w:type="dxa"/>
            <w:gridSpan w:val="4"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</w:p>
        </w:tc>
        <w:tc>
          <w:tcPr>
            <w:tcW w:w="886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91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75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7F1DCF" w:rsidRDefault="007F1DC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7F1DCF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08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7F1DCF" w:rsidRDefault="00FB6A0F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</w:t>
            </w:r>
            <w:r w:rsidR="00DC7268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E73A29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FC5F33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 w:rsidTr="00901615">
        <w:trPr>
          <w:cantSplit/>
          <w:trHeight w:val="300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901615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15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 w:rsidP="000A127A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0A127A" w:rsidRDefault="000A127A" w:rsidP="00AD186B">
            <w:pPr>
              <w:rPr>
                <w:sz w:val="20"/>
              </w:rPr>
            </w:pPr>
          </w:p>
        </w:tc>
      </w:tr>
      <w:tr w:rsidR="00AD186B" w:rsidTr="00901615">
        <w:trPr>
          <w:cantSplit/>
          <w:trHeight w:val="27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 w:rsidTr="00901615">
        <w:trPr>
          <w:cantSplit/>
          <w:trHeight w:val="30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6D44FC" w:rsidTr="00901615">
        <w:trPr>
          <w:cantSplit/>
          <w:trHeight w:val="29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87"/>
        </w:trPr>
        <w:tc>
          <w:tcPr>
            <w:tcW w:w="884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83"/>
        </w:trPr>
        <w:tc>
          <w:tcPr>
            <w:tcW w:w="884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bottom w:val="dotted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26A77" w:rsidTr="00901615">
        <w:trPr>
          <w:cantSplit/>
          <w:trHeight w:val="345"/>
        </w:trPr>
        <w:tc>
          <w:tcPr>
            <w:tcW w:w="9509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　（※</w:t>
            </w:r>
            <w:r w:rsidRPr="000C64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大学卒業後の職歴を記入してください。</w:t>
            </w:r>
          </w:p>
          <w:p w:rsidR="00226A77" w:rsidRPr="00EE2FF2" w:rsidRDefault="00226A77" w:rsidP="00244D25">
            <w:pPr>
              <w:ind w:firstLineChars="400" w:firstLine="72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また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ず勤務形態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勤務形態区分欄に明記してください。)</w:t>
            </w:r>
          </w:p>
        </w:tc>
      </w:tr>
      <w:tr w:rsidR="00226A77" w:rsidTr="00901615">
        <w:trPr>
          <w:cantSplit/>
          <w:trHeight w:val="330"/>
        </w:trPr>
        <w:tc>
          <w:tcPr>
            <w:tcW w:w="8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8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502" w:type="dxa"/>
            <w:gridSpan w:val="7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585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D33413" w:rsidTr="00901615">
        <w:trPr>
          <w:cantSplit/>
          <w:trHeight w:val="30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7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7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0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5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5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8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226A77" w:rsidTr="00901615">
        <w:trPr>
          <w:cantSplit/>
          <w:trHeight w:val="28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226A77" w:rsidRDefault="00226A77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30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</w:tr>
      <w:tr w:rsidR="000D06E1" w:rsidTr="00901615">
        <w:trPr>
          <w:cantSplit/>
          <w:trHeight w:val="345"/>
        </w:trPr>
        <w:tc>
          <w:tcPr>
            <w:tcW w:w="4539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26A77" w:rsidRPr="005978D0" w:rsidRDefault="000D06E1" w:rsidP="00226A77">
            <w:pPr>
              <w:spacing w:line="220" w:lineRule="exact"/>
              <w:rPr>
                <w:sz w:val="16"/>
                <w:szCs w:val="16"/>
              </w:rPr>
            </w:pPr>
            <w:r w:rsidRPr="00DB3BE7">
              <w:rPr>
                <w:rFonts w:hint="eastAsia"/>
                <w:sz w:val="18"/>
                <w:szCs w:val="18"/>
              </w:rPr>
              <w:t>資格・免許・検定等</w:t>
            </w:r>
            <w:r w:rsidR="00226A77" w:rsidRPr="005978D0">
              <w:rPr>
                <w:rFonts w:hint="eastAsia"/>
                <w:sz w:val="16"/>
                <w:szCs w:val="16"/>
              </w:rPr>
              <w:t>（※</w:t>
            </w:r>
            <w:r w:rsidR="00226A77">
              <w:rPr>
                <w:rFonts w:hint="eastAsia"/>
                <w:sz w:val="16"/>
                <w:szCs w:val="16"/>
              </w:rPr>
              <w:t>スコアや級がある場合は、資格・免許・検定等の名称とあわせて明</w:t>
            </w:r>
            <w:r w:rsidR="00226A77" w:rsidRPr="005978D0">
              <w:rPr>
                <w:rFonts w:hint="eastAsia"/>
                <w:sz w:val="16"/>
                <w:szCs w:val="16"/>
              </w:rPr>
              <w:t>記</w:t>
            </w:r>
            <w:r w:rsidR="00226A77">
              <w:rPr>
                <w:rFonts w:hint="eastAsia"/>
                <w:sz w:val="16"/>
                <w:szCs w:val="16"/>
              </w:rPr>
              <w:t>してください</w:t>
            </w:r>
            <w:r w:rsidR="00226A77" w:rsidRPr="005978D0">
              <w:rPr>
                <w:rFonts w:hint="eastAsia"/>
                <w:sz w:val="16"/>
                <w:szCs w:val="16"/>
              </w:rPr>
              <w:t>。</w:t>
            </w:r>
            <w:r w:rsidR="00226A77">
              <w:rPr>
                <w:rFonts w:hint="eastAsia"/>
                <w:sz w:val="16"/>
                <w:szCs w:val="16"/>
              </w:rPr>
              <w:t>なお、自動車運転免許は記入不要です。</w:t>
            </w:r>
            <w:r w:rsidR="00226A77" w:rsidRPr="005978D0">
              <w:rPr>
                <w:rFonts w:hint="eastAsia"/>
                <w:sz w:val="16"/>
                <w:szCs w:val="16"/>
              </w:rPr>
              <w:t>）</w:t>
            </w:r>
          </w:p>
          <w:p w:rsidR="000D06E1" w:rsidRDefault="000D06E1" w:rsidP="006D4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D06E1" w:rsidRDefault="000D06E1" w:rsidP="006D44FC">
            <w:pPr>
              <w:rPr>
                <w:sz w:val="18"/>
                <w:szCs w:val="18"/>
                <w:u w:val="dotted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Pr="00DB3BE7" w:rsidRDefault="00985740" w:rsidP="00310ACF">
            <w:pPr>
              <w:jc w:val="left"/>
              <w:rPr>
                <w:sz w:val="18"/>
                <w:szCs w:val="18"/>
              </w:rPr>
            </w:pPr>
            <w:r w:rsidRPr="000C5803">
              <w:rPr>
                <w:rFonts w:hint="eastAsia"/>
                <w:sz w:val="18"/>
                <w:szCs w:val="18"/>
              </w:rPr>
              <w:t>パソコン</w:t>
            </w:r>
            <w:r>
              <w:rPr>
                <w:rFonts w:hint="eastAsia"/>
                <w:sz w:val="18"/>
                <w:szCs w:val="18"/>
              </w:rPr>
              <w:t>スキル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いずれかに○を付けてください。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345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jc w:val="left"/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Word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180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Excel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459AF" w:rsidTr="00906DD2">
        <w:trPr>
          <w:cantSplit/>
          <w:trHeight w:val="1549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59AF" w:rsidRPr="00DB3BE7" w:rsidRDefault="00A459AF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459AF" w:rsidRDefault="00A459AF" w:rsidP="00A14E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ソフト：</w:t>
            </w:r>
          </w:p>
        </w:tc>
      </w:tr>
    </w:tbl>
    <w:p w:rsidR="00766CEC" w:rsidRPr="000C2063" w:rsidRDefault="00766CEC" w:rsidP="00766CEC">
      <w:pPr>
        <w:pStyle w:val="a4"/>
        <w:jc w:val="right"/>
        <w:rPr>
          <w:b/>
          <w:bCs/>
          <w:sz w:val="24"/>
        </w:rPr>
      </w:pPr>
      <w:r w:rsidRPr="005300C8">
        <w:rPr>
          <w:rFonts w:hint="eastAsia"/>
          <w:b/>
          <w:bCs/>
          <w:sz w:val="22"/>
          <w:szCs w:val="22"/>
        </w:rPr>
        <w:t>学校法人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西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南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学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院</w:t>
      </w:r>
    </w:p>
    <w:p w:rsidR="000A127A" w:rsidRPr="00753423" w:rsidRDefault="000A127A" w:rsidP="00E468BA">
      <w:pPr>
        <w:ind w:firstLineChars="3900" w:firstLine="6240"/>
        <w:rPr>
          <w:sz w:val="16"/>
          <w:szCs w:val="16"/>
        </w:rPr>
      </w:pPr>
    </w:p>
    <w:sectPr w:rsidR="000A127A" w:rsidRPr="00753423" w:rsidSect="003C1EF3">
      <w:foot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C8A" w:rsidRDefault="000B1C8A">
      <w:r>
        <w:separator/>
      </w:r>
    </w:p>
  </w:endnote>
  <w:endnote w:type="continuationSeparator" w:id="0">
    <w:p w:rsidR="000B1C8A" w:rsidRDefault="000B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8A" w:rsidRPr="000C2063" w:rsidRDefault="000B1C8A" w:rsidP="000C2063">
    <w:pPr>
      <w:pStyle w:val="a4"/>
      <w:jc w:val="right"/>
      <w:rPr>
        <w:b/>
        <w:bCs/>
        <w:sz w:val="24"/>
      </w:rPr>
    </w:pPr>
    <w:r>
      <w:rPr>
        <w:rFonts w:hint="eastAsia"/>
        <w:b/>
        <w:bCs/>
        <w:sz w:val="24"/>
      </w:rPr>
      <w:t xml:space="preserve">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C8A" w:rsidRDefault="000B1C8A">
      <w:r>
        <w:separator/>
      </w:r>
    </w:p>
  </w:footnote>
  <w:footnote w:type="continuationSeparator" w:id="0">
    <w:p w:rsidR="000B1C8A" w:rsidRDefault="000B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B6"/>
    <w:rsid w:val="0007419A"/>
    <w:rsid w:val="0008517E"/>
    <w:rsid w:val="0008553A"/>
    <w:rsid w:val="0009341F"/>
    <w:rsid w:val="000A127A"/>
    <w:rsid w:val="000B1C8A"/>
    <w:rsid w:val="000C1A13"/>
    <w:rsid w:val="000C1F0E"/>
    <w:rsid w:val="000C2063"/>
    <w:rsid w:val="000D06E1"/>
    <w:rsid w:val="000D4B15"/>
    <w:rsid w:val="000E232D"/>
    <w:rsid w:val="000F6099"/>
    <w:rsid w:val="00103472"/>
    <w:rsid w:val="001237E7"/>
    <w:rsid w:val="00132240"/>
    <w:rsid w:val="0013281D"/>
    <w:rsid w:val="001763AD"/>
    <w:rsid w:val="001C1536"/>
    <w:rsid w:val="001C1DA1"/>
    <w:rsid w:val="001C3D39"/>
    <w:rsid w:val="001D58A0"/>
    <w:rsid w:val="001E3814"/>
    <w:rsid w:val="001E5D52"/>
    <w:rsid w:val="001F1448"/>
    <w:rsid w:val="00226A77"/>
    <w:rsid w:val="00227A58"/>
    <w:rsid w:val="00244D25"/>
    <w:rsid w:val="0026549F"/>
    <w:rsid w:val="00276BE6"/>
    <w:rsid w:val="00281CBE"/>
    <w:rsid w:val="002A32B3"/>
    <w:rsid w:val="002A43E1"/>
    <w:rsid w:val="002A479D"/>
    <w:rsid w:val="002A51A7"/>
    <w:rsid w:val="002B1F60"/>
    <w:rsid w:val="002C63C6"/>
    <w:rsid w:val="00302344"/>
    <w:rsid w:val="00302AAE"/>
    <w:rsid w:val="003105F9"/>
    <w:rsid w:val="00310ACF"/>
    <w:rsid w:val="00322DD1"/>
    <w:rsid w:val="00352B3C"/>
    <w:rsid w:val="00365A64"/>
    <w:rsid w:val="003A5C76"/>
    <w:rsid w:val="003C1EF3"/>
    <w:rsid w:val="0042144F"/>
    <w:rsid w:val="004438AA"/>
    <w:rsid w:val="0047770E"/>
    <w:rsid w:val="00481896"/>
    <w:rsid w:val="004B733E"/>
    <w:rsid w:val="004E0385"/>
    <w:rsid w:val="004E3842"/>
    <w:rsid w:val="00510CB3"/>
    <w:rsid w:val="005300C8"/>
    <w:rsid w:val="00541C67"/>
    <w:rsid w:val="00565A21"/>
    <w:rsid w:val="005662B4"/>
    <w:rsid w:val="00571355"/>
    <w:rsid w:val="00585B10"/>
    <w:rsid w:val="005978D0"/>
    <w:rsid w:val="005A0210"/>
    <w:rsid w:val="005A0E38"/>
    <w:rsid w:val="005C1057"/>
    <w:rsid w:val="00603357"/>
    <w:rsid w:val="0063432A"/>
    <w:rsid w:val="006373F8"/>
    <w:rsid w:val="00640986"/>
    <w:rsid w:val="00670D12"/>
    <w:rsid w:val="00687352"/>
    <w:rsid w:val="0068771C"/>
    <w:rsid w:val="00687F07"/>
    <w:rsid w:val="006A1FD1"/>
    <w:rsid w:val="006A509B"/>
    <w:rsid w:val="006A7FDF"/>
    <w:rsid w:val="006C1C0A"/>
    <w:rsid w:val="006D12C9"/>
    <w:rsid w:val="006D42B0"/>
    <w:rsid w:val="006D44FC"/>
    <w:rsid w:val="006E178B"/>
    <w:rsid w:val="006E1ACE"/>
    <w:rsid w:val="006F619E"/>
    <w:rsid w:val="007358A5"/>
    <w:rsid w:val="007429C2"/>
    <w:rsid w:val="00745899"/>
    <w:rsid w:val="00753423"/>
    <w:rsid w:val="00766CEC"/>
    <w:rsid w:val="007813C6"/>
    <w:rsid w:val="00793D14"/>
    <w:rsid w:val="007C07AE"/>
    <w:rsid w:val="007C42D1"/>
    <w:rsid w:val="007D1C2B"/>
    <w:rsid w:val="007D26F5"/>
    <w:rsid w:val="007E033F"/>
    <w:rsid w:val="007F12FD"/>
    <w:rsid w:val="007F1DCF"/>
    <w:rsid w:val="007F5A44"/>
    <w:rsid w:val="00855321"/>
    <w:rsid w:val="008575FF"/>
    <w:rsid w:val="00857AE9"/>
    <w:rsid w:val="00860057"/>
    <w:rsid w:val="008641FC"/>
    <w:rsid w:val="008748B6"/>
    <w:rsid w:val="00890641"/>
    <w:rsid w:val="008A1B31"/>
    <w:rsid w:val="008B4C1C"/>
    <w:rsid w:val="008F4F7B"/>
    <w:rsid w:val="008F6337"/>
    <w:rsid w:val="00901615"/>
    <w:rsid w:val="009076FD"/>
    <w:rsid w:val="00916F9D"/>
    <w:rsid w:val="00985740"/>
    <w:rsid w:val="009D7B37"/>
    <w:rsid w:val="009E4FCF"/>
    <w:rsid w:val="009F0AF5"/>
    <w:rsid w:val="009F3212"/>
    <w:rsid w:val="009F48F0"/>
    <w:rsid w:val="009F5334"/>
    <w:rsid w:val="009F659D"/>
    <w:rsid w:val="009F7102"/>
    <w:rsid w:val="00A12CFB"/>
    <w:rsid w:val="00A14EE8"/>
    <w:rsid w:val="00A21859"/>
    <w:rsid w:val="00A44BA9"/>
    <w:rsid w:val="00A459AF"/>
    <w:rsid w:val="00A65843"/>
    <w:rsid w:val="00A70672"/>
    <w:rsid w:val="00AB309D"/>
    <w:rsid w:val="00AB32B4"/>
    <w:rsid w:val="00AC7117"/>
    <w:rsid w:val="00AD186B"/>
    <w:rsid w:val="00AE2C06"/>
    <w:rsid w:val="00AE5224"/>
    <w:rsid w:val="00AE62C9"/>
    <w:rsid w:val="00B00D60"/>
    <w:rsid w:val="00B12955"/>
    <w:rsid w:val="00B23F4A"/>
    <w:rsid w:val="00B34AC0"/>
    <w:rsid w:val="00B34CD3"/>
    <w:rsid w:val="00B42CD9"/>
    <w:rsid w:val="00B436B9"/>
    <w:rsid w:val="00B45CAB"/>
    <w:rsid w:val="00B56334"/>
    <w:rsid w:val="00B63386"/>
    <w:rsid w:val="00B63D49"/>
    <w:rsid w:val="00B718BB"/>
    <w:rsid w:val="00B725B2"/>
    <w:rsid w:val="00B83122"/>
    <w:rsid w:val="00B8733A"/>
    <w:rsid w:val="00B97399"/>
    <w:rsid w:val="00BA363F"/>
    <w:rsid w:val="00BA655A"/>
    <w:rsid w:val="00BB3761"/>
    <w:rsid w:val="00C1098A"/>
    <w:rsid w:val="00C1777F"/>
    <w:rsid w:val="00C178EC"/>
    <w:rsid w:val="00C201DC"/>
    <w:rsid w:val="00C36806"/>
    <w:rsid w:val="00C90A7D"/>
    <w:rsid w:val="00CD03F7"/>
    <w:rsid w:val="00CD7CF9"/>
    <w:rsid w:val="00CE6333"/>
    <w:rsid w:val="00CE636F"/>
    <w:rsid w:val="00D33413"/>
    <w:rsid w:val="00D45413"/>
    <w:rsid w:val="00D527DE"/>
    <w:rsid w:val="00D530C6"/>
    <w:rsid w:val="00D85EED"/>
    <w:rsid w:val="00D9325F"/>
    <w:rsid w:val="00DA42E5"/>
    <w:rsid w:val="00DA4882"/>
    <w:rsid w:val="00DB0445"/>
    <w:rsid w:val="00DB3BE7"/>
    <w:rsid w:val="00DC7268"/>
    <w:rsid w:val="00DD0281"/>
    <w:rsid w:val="00E03B48"/>
    <w:rsid w:val="00E468BA"/>
    <w:rsid w:val="00E62695"/>
    <w:rsid w:val="00E73A29"/>
    <w:rsid w:val="00EA2CF1"/>
    <w:rsid w:val="00EA6C97"/>
    <w:rsid w:val="00EE6807"/>
    <w:rsid w:val="00EF0490"/>
    <w:rsid w:val="00EF0CC0"/>
    <w:rsid w:val="00F02BDC"/>
    <w:rsid w:val="00F049AE"/>
    <w:rsid w:val="00F23B02"/>
    <w:rsid w:val="00F51CBF"/>
    <w:rsid w:val="00F54299"/>
    <w:rsid w:val="00F566A9"/>
    <w:rsid w:val="00F71C93"/>
    <w:rsid w:val="00F767A1"/>
    <w:rsid w:val="00F979AF"/>
    <w:rsid w:val="00FB2BCA"/>
    <w:rsid w:val="00FB62BE"/>
    <w:rsid w:val="00FB6A0F"/>
    <w:rsid w:val="00FC5F33"/>
    <w:rsid w:val="00FD051C"/>
    <w:rsid w:val="00FE06BB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525FD7A"/>
  <w15:docId w15:val="{E5A03953-A0A1-4C96-958A-F5710058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65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5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9F659D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rsid w:val="009F659D"/>
    <w:pPr>
      <w:jc w:val="right"/>
    </w:pPr>
  </w:style>
  <w:style w:type="paragraph" w:styleId="a7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rsid w:val="00766C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4812-413A-4606-BD46-3045B15B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西南学院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課</dc:creator>
  <cp:lastModifiedBy>j-nishim</cp:lastModifiedBy>
  <cp:revision>12</cp:revision>
  <cp:lastPrinted>2016-09-30T04:33:00Z</cp:lastPrinted>
  <dcterms:created xsi:type="dcterms:W3CDTF">2016-09-30T04:19:00Z</dcterms:created>
  <dcterms:modified xsi:type="dcterms:W3CDTF">2021-10-18T07:57:00Z</dcterms:modified>
</cp:coreProperties>
</file>